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00ADA" w14:textId="77777777" w:rsidR="00B17BB2" w:rsidRPr="00894C16" w:rsidRDefault="00B17BB2" w:rsidP="00B17BB2">
      <w:pPr>
        <w:pStyle w:val="Akapitzlist"/>
        <w:spacing w:line="360" w:lineRule="auto"/>
        <w:ind w:left="0"/>
        <w:rPr>
          <w:rFonts w:cs="Arial"/>
          <w:sz w:val="18"/>
          <w:szCs w:val="18"/>
        </w:rPr>
      </w:pPr>
    </w:p>
    <w:p w14:paraId="2B9D5471" w14:textId="77777777" w:rsidR="00B17BB2" w:rsidRDefault="00B17BB2" w:rsidP="00B17BB2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>
        <w:rPr>
          <w:rFonts w:cs="Arial"/>
          <w:sz w:val="22"/>
          <w:szCs w:val="22"/>
        </w:rPr>
        <w:t xml:space="preserve"> ROZEZNANIA RYNKU</w:t>
      </w:r>
    </w:p>
    <w:p w14:paraId="5744D5B1" w14:textId="48711458" w:rsidR="00BA0EE6" w:rsidRPr="00BA0EE6" w:rsidRDefault="00BA0EE6" w:rsidP="00BA0EE6">
      <w:pPr>
        <w:jc w:val="both"/>
      </w:pPr>
      <w:r w:rsidRPr="00BA0EE6">
        <w:rPr>
          <w:rStyle w:val="Hipercze"/>
          <w:color w:val="auto"/>
          <w:u w:val="none"/>
        </w:rPr>
        <w:t xml:space="preserve">Zamawiający informuje, że przedmiotowa wycena nie będzie stanowić oferty w rozumieniu art. 66 KC, a niniejsza informacja nie jest ogłoszeniem o udzielenie zamówienia w rozumieniu ustawy z dnia 29 stycznia 2004 Prawo Zamówień Publicznych (tekst jednolity: Dz. U. z 2015r. </w:t>
      </w:r>
      <w:proofErr w:type="spellStart"/>
      <w:r w:rsidRPr="00BA0EE6">
        <w:rPr>
          <w:rStyle w:val="Hipercze"/>
          <w:color w:val="auto"/>
          <w:u w:val="none"/>
        </w:rPr>
        <w:t>poz</w:t>
      </w:r>
      <w:proofErr w:type="spellEnd"/>
      <w:r w:rsidRPr="00BA0EE6">
        <w:rPr>
          <w:rStyle w:val="Hipercze"/>
          <w:color w:val="auto"/>
          <w:u w:val="none"/>
        </w:rPr>
        <w:t xml:space="preserve"> 2164 z </w:t>
      </w:r>
      <w:proofErr w:type="spellStart"/>
      <w:r w:rsidRPr="00BA0EE6">
        <w:rPr>
          <w:rStyle w:val="Hipercze"/>
          <w:color w:val="auto"/>
          <w:u w:val="none"/>
        </w:rPr>
        <w:t>późn</w:t>
      </w:r>
      <w:proofErr w:type="spellEnd"/>
      <w:r w:rsidRPr="00BA0EE6">
        <w:rPr>
          <w:rStyle w:val="Hipercze"/>
          <w:color w:val="auto"/>
          <w:u w:val="none"/>
        </w:rPr>
        <w:t>. zm.)</w:t>
      </w:r>
    </w:p>
    <w:p w14:paraId="4C154B8B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14:paraId="67FFEDEF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14:paraId="6057CCE1" w14:textId="28759E47" w:rsidR="00B17BB2" w:rsidRPr="00324A59" w:rsidRDefault="00B17BB2" w:rsidP="00B17BB2">
      <w:pPr>
        <w:rPr>
          <w:lang w:val="en-US"/>
        </w:rPr>
      </w:pPr>
      <w:r>
        <w:t xml:space="preserve">Sprawę prowadzi: </w:t>
      </w:r>
      <w:r w:rsidR="00BA0EE6">
        <w:t>Bogdan Oleś</w:t>
      </w:r>
      <w:r>
        <w:t xml:space="preserve">  tel. </w:t>
      </w:r>
      <w:r w:rsidRPr="00324A59">
        <w:rPr>
          <w:lang w:val="en-US"/>
        </w:rPr>
        <w:t>(32) 630 30 91 w. 2</w:t>
      </w:r>
      <w:r>
        <w:rPr>
          <w:lang w:val="en-US"/>
        </w:rPr>
        <w:t>22</w:t>
      </w:r>
      <w:r w:rsidR="00BA0EE6">
        <w:rPr>
          <w:lang w:val="en-US"/>
        </w:rPr>
        <w:t>4</w:t>
      </w:r>
      <w:r w:rsidRPr="00324A59">
        <w:rPr>
          <w:lang w:val="en-US"/>
        </w:rPr>
        <w:t xml:space="preserve">, </w:t>
      </w:r>
    </w:p>
    <w:p w14:paraId="235BB286" w14:textId="77777777" w:rsidR="00B17BB2" w:rsidRPr="00324A59" w:rsidRDefault="00B17BB2" w:rsidP="00B17BB2">
      <w:pPr>
        <w:spacing w:line="360" w:lineRule="auto"/>
        <w:rPr>
          <w:rFonts w:cs="Arial"/>
          <w:lang w:val="en-US"/>
        </w:rPr>
      </w:pPr>
      <w:r w:rsidRPr="00324A59">
        <w:rPr>
          <w:rFonts w:cs="Arial"/>
          <w:lang w:val="en-US"/>
        </w:rPr>
        <w:t xml:space="preserve">e – mail: </w:t>
      </w:r>
      <w:r>
        <w:rPr>
          <w:rFonts w:cs="Arial"/>
          <w:lang w:val="en-US"/>
        </w:rPr>
        <w:t>amozdzen</w:t>
      </w:r>
      <w:r w:rsidRPr="00324A59">
        <w:rPr>
          <w:rFonts w:cs="Arial"/>
          <w:lang w:val="en-US"/>
        </w:rPr>
        <w:t>@muzeumgornictwa.pl</w:t>
      </w:r>
    </w:p>
    <w:p w14:paraId="0FDC8FE8" w14:textId="77777777" w:rsidR="00B17BB2" w:rsidRDefault="00B17BB2" w:rsidP="00B17BB2">
      <w:r>
        <w:rPr>
          <w:b/>
        </w:rPr>
        <w:t>II. Nazwa przedmiotu zamówienia:</w:t>
      </w:r>
    </w:p>
    <w:p w14:paraId="1B8966DD" w14:textId="1173992F" w:rsidR="00B17BB2" w:rsidRPr="00E46957" w:rsidRDefault="00BA0EE6" w:rsidP="00B17BB2">
      <w:pPr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„</w:t>
      </w:r>
      <w:r w:rsidRPr="00FF201E">
        <w:rPr>
          <w:rFonts w:asciiTheme="minorHAnsi" w:hAnsiTheme="minorHAnsi" w:cs="Arial"/>
          <w:b/>
          <w:i/>
          <w:lang w:eastAsia="ar-SA"/>
        </w:rPr>
        <w:t xml:space="preserve">Wykonanie analizy </w:t>
      </w:r>
      <w:proofErr w:type="spellStart"/>
      <w:r w:rsidRPr="00FF201E">
        <w:rPr>
          <w:rFonts w:asciiTheme="minorHAnsi" w:hAnsiTheme="minorHAnsi" w:cs="Arial"/>
          <w:b/>
          <w:i/>
          <w:lang w:eastAsia="ar-SA"/>
        </w:rPr>
        <w:t>geologiczno</w:t>
      </w:r>
      <w:proofErr w:type="spellEnd"/>
      <w:r w:rsidRPr="00FF201E">
        <w:rPr>
          <w:rFonts w:asciiTheme="minorHAnsi" w:hAnsiTheme="minorHAnsi" w:cs="Arial"/>
          <w:b/>
          <w:i/>
          <w:lang w:eastAsia="ar-SA"/>
        </w:rPr>
        <w:t xml:space="preserve"> – górniczej wraz z opracowaniem koncepcji zabezpieczenia górotworu wokół Kopalni „Królowa Luiza””</w:t>
      </w:r>
      <w:r w:rsidR="00B17BB2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.</w:t>
      </w:r>
      <w:r w:rsidR="00B17BB2" w:rsidRPr="00C309D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 </w:t>
      </w:r>
    </w:p>
    <w:p w14:paraId="013BECE1" w14:textId="77777777" w:rsidR="00B17BB2" w:rsidRDefault="00B17BB2" w:rsidP="00B17BB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14:paraId="72FB16E0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14:paraId="25A996D9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</w:t>
      </w:r>
    </w:p>
    <w:p w14:paraId="760CD16E" w14:textId="77777777" w:rsidR="00B17BB2" w:rsidRDefault="00B17BB2" w:rsidP="00B17BB2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w następujących cenach:</w:t>
      </w:r>
    </w:p>
    <w:p w14:paraId="64CB578E" w14:textId="38A197A1" w:rsidR="00B17BB2" w:rsidRDefault="00BA0EE6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na netto I części przedmiotu zamówienia:</w:t>
      </w:r>
      <w:r w:rsidR="0044588E">
        <w:rPr>
          <w:shd w:val="clear" w:color="auto" w:fill="FFFFFF"/>
        </w:rPr>
        <w:t>…………………</w:t>
      </w:r>
      <w:r>
        <w:rPr>
          <w:shd w:val="clear" w:color="auto" w:fill="FFFFFF"/>
        </w:rPr>
        <w:t xml:space="preserve"> ………………………………..</w:t>
      </w:r>
      <w:r w:rsidR="00B17BB2">
        <w:rPr>
          <w:shd w:val="clear" w:color="auto" w:fill="FFFFFF"/>
        </w:rPr>
        <w:t>zł netto</w:t>
      </w:r>
    </w:p>
    <w:p w14:paraId="67EAC052" w14:textId="12E8C4ED" w:rsidR="00B17BB2" w:rsidRDefault="00BA0EE6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na netto II części zamówienia………………………………………………….</w:t>
      </w:r>
      <w:r w:rsidR="0044588E">
        <w:rPr>
          <w:shd w:val="clear" w:color="auto" w:fill="FFFFFF"/>
        </w:rPr>
        <w:t>…………………</w:t>
      </w:r>
      <w:r w:rsidR="00B17BB2">
        <w:rPr>
          <w:shd w:val="clear" w:color="auto" w:fill="FFFFFF"/>
        </w:rPr>
        <w:t>zł netto</w:t>
      </w:r>
      <w:r>
        <w:rPr>
          <w:shd w:val="clear" w:color="auto" w:fill="FFFFFF"/>
        </w:rPr>
        <w:t xml:space="preserve">, w tym </w:t>
      </w:r>
    </w:p>
    <w:p w14:paraId="2E1FBED5" w14:textId="0A2B0943" w:rsidR="00BA0EE6" w:rsidRDefault="00BA0EE6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na netto I etapu zamówienia………………………………………………………………</w:t>
      </w:r>
      <w:bookmarkStart w:id="0" w:name="_GoBack"/>
      <w:bookmarkEnd w:id="0"/>
      <w:r>
        <w:rPr>
          <w:shd w:val="clear" w:color="auto" w:fill="FFFFFF"/>
        </w:rPr>
        <w:t>………..zł netto,</w:t>
      </w:r>
    </w:p>
    <w:p w14:paraId="2B76DDE3" w14:textId="52D85F78" w:rsidR="00BA0EE6" w:rsidRDefault="00BA0EE6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na netto II etapu zamówienia……………………………………………………………………… zł netto</w:t>
      </w:r>
    </w:p>
    <w:p w14:paraId="51D35D27" w14:textId="6633FE23" w:rsidR="00BA0EE6" w:rsidRPr="00BA0EE6" w:rsidRDefault="00BA0EE6" w:rsidP="00B17BB2">
      <w:pPr>
        <w:spacing w:line="360" w:lineRule="auto"/>
        <w:rPr>
          <w:b/>
          <w:shd w:val="clear" w:color="auto" w:fill="FFFFFF"/>
        </w:rPr>
      </w:pPr>
      <w:r w:rsidRPr="00BA0EE6">
        <w:rPr>
          <w:b/>
          <w:shd w:val="clear" w:color="auto" w:fill="FFFFFF"/>
        </w:rPr>
        <w:t>Ogółem:</w:t>
      </w:r>
    </w:p>
    <w:p w14:paraId="34A983D9" w14:textId="24909557" w:rsidR="00BA0EE6" w:rsidRDefault="00BA0EE6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na netto przedmiotu zamówienia……………………………………………………………….zł netto</w:t>
      </w:r>
    </w:p>
    <w:p w14:paraId="14693E88" w14:textId="469DFAD1" w:rsidR="00BA0EE6" w:rsidRDefault="00BA0EE6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na brutto przedmiotu zamówienia……………………………………………………………..zł brutto</w:t>
      </w:r>
    </w:p>
    <w:p w14:paraId="766B288D" w14:textId="35AC0F60" w:rsidR="00B17BB2" w:rsidRDefault="00B17BB2" w:rsidP="00BA0EE6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14:paraId="07FFB13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67E8090C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2. Oświadczam, że zapoznałem się z opisem przedmiotu zamówienia i nie wnoszę do niego zastrzeżeń.</w:t>
      </w:r>
    </w:p>
    <w:p w14:paraId="4BB006EC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3B06655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7F6AEA75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43B1969F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14:paraId="0EEC1F04" w14:textId="77777777" w:rsidR="00B17BB2" w:rsidRDefault="00B17BB2" w:rsidP="00B17BB2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14:paraId="136E9A59" w14:textId="77777777" w:rsidR="00B17BB2" w:rsidRDefault="00B17BB2" w:rsidP="00B17BB2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    do reprezentowania Wykonawcy) </w:t>
      </w:r>
    </w:p>
    <w:p w14:paraId="1523FD2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20B3C38C" w14:textId="77777777" w:rsidR="00B17BB2" w:rsidRDefault="00B17BB2" w:rsidP="00B17BB2">
      <w:pPr>
        <w:spacing w:after="0" w:line="240" w:lineRule="auto"/>
        <w:rPr>
          <w:sz w:val="20"/>
          <w:szCs w:val="20"/>
        </w:rPr>
      </w:pPr>
    </w:p>
    <w:p w14:paraId="2B61876F" w14:textId="77777777" w:rsidR="00B17BB2" w:rsidRDefault="00B17BB2" w:rsidP="00B17BB2">
      <w:pPr>
        <w:spacing w:after="0" w:line="240" w:lineRule="auto"/>
        <w:rPr>
          <w:sz w:val="20"/>
          <w:szCs w:val="20"/>
        </w:rPr>
      </w:pPr>
    </w:p>
    <w:p w14:paraId="5795824B" w14:textId="77777777" w:rsidR="00B17BB2" w:rsidRPr="00A36923" w:rsidRDefault="00B17BB2" w:rsidP="00B17BB2"/>
    <w:p w14:paraId="4F96F4CB" w14:textId="77777777"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EAA89" w14:textId="77777777" w:rsidR="00092AAE" w:rsidRDefault="00092AAE" w:rsidP="0076796D">
      <w:pPr>
        <w:spacing w:after="0" w:line="240" w:lineRule="auto"/>
      </w:pPr>
      <w:r>
        <w:separator/>
      </w:r>
    </w:p>
  </w:endnote>
  <w:endnote w:type="continuationSeparator" w:id="0">
    <w:p w14:paraId="6B1BBFD8" w14:textId="77777777" w:rsidR="00092AAE" w:rsidRDefault="00092AA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2" w14:textId="77777777"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F96F4DA" wp14:editId="4F96F4DB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6F4D3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5" w14:textId="77777777"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F96F4DE" wp14:editId="4F96F4DF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F376B" w14:textId="77777777" w:rsidR="00092AAE" w:rsidRDefault="00092AAE" w:rsidP="0076796D">
      <w:pPr>
        <w:spacing w:after="0" w:line="240" w:lineRule="auto"/>
      </w:pPr>
      <w:r>
        <w:separator/>
      </w:r>
    </w:p>
  </w:footnote>
  <w:footnote w:type="continuationSeparator" w:id="0">
    <w:p w14:paraId="4AF6511A" w14:textId="77777777" w:rsidR="00092AAE" w:rsidRDefault="00092AA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0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F96F4D6" wp14:editId="4F96F4D7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1" w14:textId="77777777"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F96F4D8" wp14:editId="4F96F4D9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4" w14:textId="77777777"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F96F4DC" wp14:editId="4F96F4DD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92AAE"/>
    <w:rsid w:val="000B429D"/>
    <w:rsid w:val="000C352E"/>
    <w:rsid w:val="000C6C23"/>
    <w:rsid w:val="000D755B"/>
    <w:rsid w:val="00195CB8"/>
    <w:rsid w:val="001C2FD3"/>
    <w:rsid w:val="001E3E9E"/>
    <w:rsid w:val="001F2D59"/>
    <w:rsid w:val="002C6E3C"/>
    <w:rsid w:val="002F06D4"/>
    <w:rsid w:val="00354FFF"/>
    <w:rsid w:val="00381395"/>
    <w:rsid w:val="0038789B"/>
    <w:rsid w:val="00396360"/>
    <w:rsid w:val="0044588E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7E69A2"/>
    <w:rsid w:val="0083442B"/>
    <w:rsid w:val="00844891"/>
    <w:rsid w:val="008734C3"/>
    <w:rsid w:val="00997B02"/>
    <w:rsid w:val="009D03D9"/>
    <w:rsid w:val="009D7131"/>
    <w:rsid w:val="00A259B3"/>
    <w:rsid w:val="00A47592"/>
    <w:rsid w:val="00A51458"/>
    <w:rsid w:val="00AC2E57"/>
    <w:rsid w:val="00AD0272"/>
    <w:rsid w:val="00B17BB2"/>
    <w:rsid w:val="00BA0EE6"/>
    <w:rsid w:val="00C94255"/>
    <w:rsid w:val="00D47244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F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unhideWhenUsed/>
    <w:rsid w:val="00B17BB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BB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B17BB2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17BB2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BB2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BB2"/>
    <w:rPr>
      <w:sz w:val="22"/>
      <w:szCs w:val="22"/>
      <w:lang w:eastAsia="en-US"/>
    </w:rPr>
  </w:style>
  <w:style w:type="character" w:styleId="Hipercze">
    <w:name w:val="Hyperlink"/>
    <w:rsid w:val="00BA0E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unhideWhenUsed/>
    <w:rsid w:val="00B17BB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BB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B17BB2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17BB2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BB2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BB2"/>
    <w:rPr>
      <w:sz w:val="22"/>
      <w:szCs w:val="22"/>
      <w:lang w:eastAsia="en-US"/>
    </w:rPr>
  </w:style>
  <w:style w:type="character" w:styleId="Hipercze">
    <w:name w:val="Hyperlink"/>
    <w:rsid w:val="00BA0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82C4DD-ECF2-4877-A157-0723EE8D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2</cp:revision>
  <cp:lastPrinted>2017-07-26T09:02:00Z</cp:lastPrinted>
  <dcterms:created xsi:type="dcterms:W3CDTF">2018-06-29T07:01:00Z</dcterms:created>
  <dcterms:modified xsi:type="dcterms:W3CDTF">2018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